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 xml:space="preserve">А Д М И Н И С Т </w:t>
      </w:r>
      <w:proofErr w:type="gramStart"/>
      <w:r w:rsidRPr="00B964B7">
        <w:rPr>
          <w:i w:val="0"/>
          <w:color w:val="000000"/>
          <w:sz w:val="32"/>
          <w:szCs w:val="32"/>
        </w:rPr>
        <w:t>Р</w:t>
      </w:r>
      <w:proofErr w:type="gramEnd"/>
      <w:r w:rsidRPr="00B964B7">
        <w:rPr>
          <w:i w:val="0"/>
          <w:color w:val="000000"/>
          <w:sz w:val="32"/>
          <w:szCs w:val="32"/>
        </w:rPr>
        <w:t xml:space="preserve">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proofErr w:type="gramStart"/>
      <w:r w:rsidRPr="00B964B7">
        <w:rPr>
          <w:szCs w:val="32"/>
        </w:rPr>
        <w:t>П</w:t>
      </w:r>
      <w:proofErr w:type="gramEnd"/>
      <w:r w:rsidRPr="00B964B7">
        <w:rPr>
          <w:szCs w:val="32"/>
        </w:rPr>
        <w:t xml:space="preserve"> О С Т А Н О В Л Е Н И Е</w:t>
      </w:r>
    </w:p>
    <w:p w:rsidR="00F55160" w:rsidRPr="00F55160" w:rsidRDefault="00F55160" w:rsidP="00F55160"/>
    <w:p w:rsidR="00EB47A4" w:rsidRDefault="00EB47A4" w:rsidP="00DC51D5">
      <w:pPr>
        <w:rPr>
          <w:sz w:val="32"/>
          <w:szCs w:val="32"/>
        </w:rPr>
      </w:pPr>
    </w:p>
    <w:p w:rsidR="00FA6148" w:rsidRDefault="006A1635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F05AA">
        <w:rPr>
          <w:sz w:val="28"/>
          <w:szCs w:val="28"/>
        </w:rPr>
        <w:t>17</w:t>
      </w:r>
      <w:r w:rsidR="00D16249">
        <w:rPr>
          <w:sz w:val="28"/>
          <w:szCs w:val="28"/>
        </w:rPr>
        <w:t>»</w:t>
      </w:r>
      <w:r w:rsidR="00B964A4">
        <w:rPr>
          <w:sz w:val="28"/>
          <w:szCs w:val="28"/>
        </w:rPr>
        <w:t xml:space="preserve"> </w:t>
      </w:r>
      <w:r w:rsidR="00BF05AA">
        <w:rPr>
          <w:sz w:val="28"/>
          <w:szCs w:val="28"/>
        </w:rPr>
        <w:t xml:space="preserve"> мая</w:t>
      </w:r>
      <w:r w:rsidR="00CC2DFA">
        <w:rPr>
          <w:sz w:val="28"/>
          <w:szCs w:val="28"/>
        </w:rPr>
        <w:t xml:space="preserve"> </w:t>
      </w:r>
      <w:r w:rsidR="008A3A22">
        <w:rPr>
          <w:sz w:val="28"/>
          <w:szCs w:val="28"/>
        </w:rPr>
        <w:t xml:space="preserve"> </w:t>
      </w:r>
      <w:r w:rsidR="009D559D">
        <w:rPr>
          <w:sz w:val="28"/>
          <w:szCs w:val="28"/>
        </w:rPr>
        <w:t>2</w:t>
      </w:r>
      <w:r w:rsidR="00387F02" w:rsidRPr="00077F5F">
        <w:rPr>
          <w:sz w:val="28"/>
          <w:szCs w:val="28"/>
        </w:rPr>
        <w:t>0</w:t>
      </w:r>
      <w:r w:rsidR="00D97A4D">
        <w:rPr>
          <w:sz w:val="28"/>
          <w:szCs w:val="28"/>
        </w:rPr>
        <w:t>2</w:t>
      </w:r>
      <w:r w:rsidR="00D87110">
        <w:rPr>
          <w:sz w:val="28"/>
          <w:szCs w:val="28"/>
        </w:rPr>
        <w:t>1</w:t>
      </w:r>
      <w:r w:rsidR="00836194" w:rsidRPr="00077F5F">
        <w:rPr>
          <w:sz w:val="28"/>
          <w:szCs w:val="28"/>
        </w:rPr>
        <w:t xml:space="preserve"> г</w:t>
      </w:r>
      <w:r w:rsidR="00073154">
        <w:rPr>
          <w:sz w:val="28"/>
          <w:szCs w:val="28"/>
        </w:rPr>
        <w:t>ода</w:t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CC2DFA">
        <w:rPr>
          <w:sz w:val="28"/>
          <w:szCs w:val="28"/>
        </w:rPr>
        <w:t xml:space="preserve"> </w:t>
      </w:r>
      <w:r w:rsidR="00773B57">
        <w:rPr>
          <w:sz w:val="28"/>
          <w:szCs w:val="28"/>
        </w:rPr>
        <w:t xml:space="preserve">         </w:t>
      </w:r>
      <w:r w:rsidR="00CC2DFA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t xml:space="preserve"> </w:t>
      </w:r>
      <w:r w:rsidR="00BF05AA"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="000F4536">
        <w:rPr>
          <w:sz w:val="28"/>
          <w:szCs w:val="28"/>
        </w:rPr>
        <w:t>№</w:t>
      </w:r>
      <w:r w:rsidR="009A4792">
        <w:rPr>
          <w:sz w:val="28"/>
          <w:szCs w:val="28"/>
        </w:rPr>
        <w:t xml:space="preserve"> </w:t>
      </w:r>
      <w:r w:rsidR="00BF05AA">
        <w:rPr>
          <w:sz w:val="28"/>
          <w:szCs w:val="28"/>
        </w:rPr>
        <w:t>250</w:t>
      </w:r>
    </w:p>
    <w:p w:rsidR="00CC2DFA" w:rsidRDefault="00CC2DFA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6"/>
          <w:szCs w:val="26"/>
        </w:rPr>
      </w:pPr>
    </w:p>
    <w:p w:rsidR="002D09CD" w:rsidRPr="00A20A3E" w:rsidRDefault="002D09CD" w:rsidP="00C96CB4">
      <w:pPr>
        <w:rPr>
          <w:sz w:val="28"/>
          <w:szCs w:val="28"/>
        </w:rPr>
      </w:pPr>
    </w:p>
    <w:p w:rsidR="002D09CD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</w:p>
    <w:p w:rsidR="0025791A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542E1">
        <w:rPr>
          <w:sz w:val="28"/>
          <w:szCs w:val="28"/>
        </w:rPr>
        <w:t xml:space="preserve">жилых помещений </w:t>
      </w:r>
    </w:p>
    <w:p w:rsidR="00382456" w:rsidRDefault="004542E1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5791A">
        <w:rPr>
          <w:sz w:val="28"/>
          <w:szCs w:val="28"/>
        </w:rPr>
        <w:t xml:space="preserve"> </w:t>
      </w:r>
      <w:r w:rsidR="00382456">
        <w:rPr>
          <w:sz w:val="28"/>
          <w:szCs w:val="28"/>
        </w:rPr>
        <w:t>муниципальных нужд</w:t>
      </w:r>
    </w:p>
    <w:p w:rsidR="004F2E3F" w:rsidRPr="00A20A3E" w:rsidRDefault="004F2E3F" w:rsidP="00DC51D5">
      <w:pPr>
        <w:jc w:val="both"/>
        <w:rPr>
          <w:sz w:val="28"/>
          <w:szCs w:val="28"/>
        </w:rPr>
      </w:pPr>
    </w:p>
    <w:p w:rsidR="00836194" w:rsidRPr="00A20A3E" w:rsidRDefault="00382456" w:rsidP="00E73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79 Гражданского кодекса Российской Федерации, статьями 56.3, 56.6, 56.7 Земельного кодекса Российской Федерации, статьёй 32</w:t>
      </w:r>
      <w:r w:rsidR="00DC51D5" w:rsidRPr="00A20A3E">
        <w:rPr>
          <w:sz w:val="28"/>
          <w:szCs w:val="28"/>
        </w:rPr>
        <w:t xml:space="preserve"> Жилищного кодекса Р</w:t>
      </w:r>
      <w:r w:rsidR="008C0C14" w:rsidRPr="00A20A3E">
        <w:rPr>
          <w:sz w:val="28"/>
          <w:szCs w:val="28"/>
        </w:rPr>
        <w:t xml:space="preserve">оссийской </w:t>
      </w:r>
      <w:r w:rsidR="00DC51D5" w:rsidRPr="00A20A3E">
        <w:rPr>
          <w:sz w:val="28"/>
          <w:szCs w:val="28"/>
        </w:rPr>
        <w:t>Ф</w:t>
      </w:r>
      <w:r w:rsidR="008C0C14" w:rsidRPr="00A20A3E">
        <w:rPr>
          <w:sz w:val="28"/>
          <w:szCs w:val="28"/>
        </w:rPr>
        <w:t>едерации</w:t>
      </w:r>
      <w:r w:rsidR="00DC51D5" w:rsidRPr="00A20A3E">
        <w:rPr>
          <w:sz w:val="28"/>
          <w:szCs w:val="28"/>
        </w:rPr>
        <w:t xml:space="preserve">, </w:t>
      </w:r>
      <w:r w:rsidR="00BF4A78">
        <w:rPr>
          <w:sz w:val="28"/>
          <w:szCs w:val="28"/>
        </w:rPr>
        <w:t xml:space="preserve">постановлением администрации муниципального образования «город Свирск» от </w:t>
      </w:r>
      <w:r w:rsidR="00E06C3A">
        <w:rPr>
          <w:sz w:val="28"/>
          <w:szCs w:val="28"/>
        </w:rPr>
        <w:t>25.11.2015 № 829 «О признании многоквартирных домов непригодными для проживания и подлежащими сносу»,</w:t>
      </w:r>
      <w:r w:rsidR="00BF4A78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 в Российской Федерации»,</w:t>
      </w:r>
      <w:r w:rsidR="00BE2F99">
        <w:rPr>
          <w:sz w:val="28"/>
          <w:szCs w:val="28"/>
        </w:rPr>
        <w:t xml:space="preserve"> </w:t>
      </w:r>
      <w:r w:rsidR="00BE2F99" w:rsidRPr="00A20A3E">
        <w:rPr>
          <w:sz w:val="28"/>
          <w:szCs w:val="28"/>
        </w:rPr>
        <w:t xml:space="preserve">руководствуясь </w:t>
      </w:r>
      <w:r w:rsidR="00975631" w:rsidRPr="00A20A3E">
        <w:rPr>
          <w:sz w:val="28"/>
          <w:szCs w:val="28"/>
        </w:rPr>
        <w:t>стать</w:t>
      </w:r>
      <w:r w:rsidR="0053577A" w:rsidRPr="00A20A3E">
        <w:rPr>
          <w:sz w:val="28"/>
          <w:szCs w:val="28"/>
        </w:rPr>
        <w:t>ями</w:t>
      </w:r>
      <w:r w:rsidR="00DC51D5" w:rsidRPr="00A20A3E">
        <w:rPr>
          <w:sz w:val="28"/>
          <w:szCs w:val="28"/>
        </w:rPr>
        <w:t xml:space="preserve"> 44</w:t>
      </w:r>
      <w:r w:rsidR="00975631" w:rsidRPr="00A20A3E">
        <w:rPr>
          <w:sz w:val="28"/>
          <w:szCs w:val="28"/>
        </w:rPr>
        <w:t>, 51</w:t>
      </w:r>
      <w:proofErr w:type="gramEnd"/>
      <w:r w:rsidR="00DC51D5" w:rsidRPr="00A20A3E">
        <w:rPr>
          <w:sz w:val="28"/>
          <w:szCs w:val="28"/>
        </w:rPr>
        <w:t xml:space="preserve"> Устава муниципального образования «город Свирск», </w:t>
      </w:r>
      <w:r w:rsidR="00975631" w:rsidRPr="00A20A3E">
        <w:rPr>
          <w:sz w:val="28"/>
          <w:szCs w:val="28"/>
        </w:rPr>
        <w:t xml:space="preserve">администрация </w:t>
      </w:r>
      <w:r w:rsidR="00836194" w:rsidRPr="00A20A3E">
        <w:rPr>
          <w:sz w:val="28"/>
          <w:szCs w:val="28"/>
        </w:rPr>
        <w:t>города</w:t>
      </w:r>
    </w:p>
    <w:p w:rsidR="00DC51D5" w:rsidRPr="00A20A3E" w:rsidRDefault="00DC51D5" w:rsidP="00E138F9">
      <w:pPr>
        <w:jc w:val="both"/>
        <w:rPr>
          <w:sz w:val="28"/>
          <w:szCs w:val="28"/>
        </w:rPr>
      </w:pPr>
      <w:proofErr w:type="gramStart"/>
      <w:r w:rsidRPr="00A20A3E">
        <w:rPr>
          <w:sz w:val="28"/>
          <w:szCs w:val="28"/>
        </w:rPr>
        <w:t>П</w:t>
      </w:r>
      <w:proofErr w:type="gramEnd"/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А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Н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В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Л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Я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Е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Pr="00A20A3E">
        <w:rPr>
          <w:sz w:val="28"/>
          <w:szCs w:val="28"/>
        </w:rPr>
        <w:t>:</w:t>
      </w:r>
    </w:p>
    <w:p w:rsidR="007918C4" w:rsidRPr="00891C00" w:rsidRDefault="004422D0" w:rsidP="00E73F0B">
      <w:pPr>
        <w:ind w:firstLine="567"/>
        <w:jc w:val="both"/>
        <w:rPr>
          <w:sz w:val="28"/>
          <w:szCs w:val="28"/>
        </w:rPr>
      </w:pPr>
      <w:r w:rsidRPr="00891C00">
        <w:rPr>
          <w:sz w:val="28"/>
          <w:szCs w:val="28"/>
        </w:rPr>
        <w:t>1.</w:t>
      </w:r>
      <w:r w:rsidR="00B40EB5" w:rsidRPr="00891C00">
        <w:rPr>
          <w:sz w:val="28"/>
          <w:szCs w:val="28"/>
        </w:rPr>
        <w:t xml:space="preserve"> </w:t>
      </w:r>
      <w:r w:rsidR="00BF4A78" w:rsidRPr="00891C00">
        <w:rPr>
          <w:sz w:val="28"/>
          <w:szCs w:val="28"/>
        </w:rPr>
        <w:t xml:space="preserve">Изъять для муниципальных нужд </w:t>
      </w:r>
      <w:r w:rsidR="00E06C3A" w:rsidRPr="00891C00">
        <w:rPr>
          <w:sz w:val="28"/>
          <w:szCs w:val="28"/>
        </w:rPr>
        <w:t>земельный участок с кадастровым номером</w:t>
      </w:r>
      <w:r w:rsidR="00164051" w:rsidRPr="00891C00">
        <w:rPr>
          <w:sz w:val="28"/>
          <w:szCs w:val="28"/>
        </w:rPr>
        <w:t xml:space="preserve"> </w:t>
      </w:r>
      <w:r w:rsidR="00E06C3A" w:rsidRPr="00891C00">
        <w:rPr>
          <w:sz w:val="28"/>
          <w:szCs w:val="28"/>
        </w:rPr>
        <w:t xml:space="preserve"> </w:t>
      </w:r>
      <w:r w:rsidR="000827CB" w:rsidRPr="00891C00">
        <w:rPr>
          <w:sz w:val="28"/>
          <w:szCs w:val="28"/>
          <w:shd w:val="clear" w:color="auto" w:fill="F8F9FA"/>
        </w:rPr>
        <w:t>38:33:020164:31</w:t>
      </w:r>
      <w:r w:rsidR="000827CB" w:rsidRPr="00891C00">
        <w:rPr>
          <w:sz w:val="28"/>
          <w:szCs w:val="28"/>
        </w:rPr>
        <w:t xml:space="preserve"> </w:t>
      </w:r>
      <w:r w:rsidR="00E06C3A" w:rsidRPr="00891C00">
        <w:rPr>
          <w:sz w:val="28"/>
          <w:szCs w:val="28"/>
        </w:rPr>
        <w:t xml:space="preserve">площадью </w:t>
      </w:r>
      <w:r w:rsidR="000827CB" w:rsidRPr="00891C00">
        <w:rPr>
          <w:sz w:val="28"/>
          <w:szCs w:val="28"/>
        </w:rPr>
        <w:t>2 074,0</w:t>
      </w:r>
      <w:r w:rsidR="0040397C" w:rsidRPr="00891C00">
        <w:rPr>
          <w:sz w:val="28"/>
          <w:szCs w:val="28"/>
        </w:rPr>
        <w:t xml:space="preserve"> </w:t>
      </w:r>
      <w:proofErr w:type="spellStart"/>
      <w:r w:rsidR="00E06C3A" w:rsidRPr="00891C00">
        <w:rPr>
          <w:sz w:val="28"/>
          <w:szCs w:val="28"/>
        </w:rPr>
        <w:t>кв.м</w:t>
      </w:r>
      <w:proofErr w:type="spellEnd"/>
      <w:r w:rsidR="00E06C3A" w:rsidRPr="00891C00">
        <w:rPr>
          <w:sz w:val="28"/>
          <w:szCs w:val="28"/>
        </w:rPr>
        <w:t xml:space="preserve">., </w:t>
      </w:r>
      <w:r w:rsidR="004542E1" w:rsidRPr="00891C00">
        <w:rPr>
          <w:sz w:val="28"/>
          <w:szCs w:val="28"/>
        </w:rPr>
        <w:t xml:space="preserve">находящийся в общей долевой собственности </w:t>
      </w:r>
      <w:r w:rsidR="001A5453">
        <w:rPr>
          <w:sz w:val="28"/>
          <w:szCs w:val="28"/>
        </w:rPr>
        <w:t xml:space="preserve">собственников </w:t>
      </w:r>
      <w:r w:rsidR="004542E1" w:rsidRPr="00891C00">
        <w:rPr>
          <w:sz w:val="28"/>
          <w:szCs w:val="28"/>
        </w:rPr>
        <w:t>жилых помещений много</w:t>
      </w:r>
      <w:r w:rsidR="003D174A" w:rsidRPr="00891C00">
        <w:rPr>
          <w:sz w:val="28"/>
          <w:szCs w:val="28"/>
        </w:rPr>
        <w:t>квартирн</w:t>
      </w:r>
      <w:r w:rsidR="004542E1" w:rsidRPr="00891C00">
        <w:rPr>
          <w:sz w:val="28"/>
          <w:szCs w:val="28"/>
        </w:rPr>
        <w:t>ого</w:t>
      </w:r>
      <w:r w:rsidR="003D174A" w:rsidRPr="00891C00">
        <w:rPr>
          <w:sz w:val="28"/>
          <w:szCs w:val="28"/>
        </w:rPr>
        <w:t xml:space="preserve"> </w:t>
      </w:r>
      <w:r w:rsidR="0040397C" w:rsidRPr="00891C00">
        <w:rPr>
          <w:sz w:val="28"/>
          <w:szCs w:val="28"/>
        </w:rPr>
        <w:t xml:space="preserve"> </w:t>
      </w:r>
      <w:r w:rsidR="004542E1" w:rsidRPr="00891C00">
        <w:rPr>
          <w:sz w:val="28"/>
          <w:szCs w:val="28"/>
        </w:rPr>
        <w:t xml:space="preserve">жилого </w:t>
      </w:r>
      <w:r w:rsidR="0040397C" w:rsidRPr="00891C00">
        <w:rPr>
          <w:sz w:val="28"/>
          <w:szCs w:val="28"/>
        </w:rPr>
        <w:t>дом</w:t>
      </w:r>
      <w:r w:rsidR="004542E1" w:rsidRPr="00891C00">
        <w:rPr>
          <w:sz w:val="28"/>
          <w:szCs w:val="28"/>
        </w:rPr>
        <w:t xml:space="preserve">а, расположенного по адресу: Иркутская область, г. Свирск, </w:t>
      </w:r>
      <w:r w:rsidR="001A5453">
        <w:rPr>
          <w:sz w:val="28"/>
          <w:szCs w:val="28"/>
        </w:rPr>
        <w:t xml:space="preserve">                 </w:t>
      </w:r>
      <w:r w:rsidR="004542E1" w:rsidRPr="00891C00">
        <w:rPr>
          <w:sz w:val="28"/>
          <w:szCs w:val="28"/>
        </w:rPr>
        <w:t xml:space="preserve">ул. </w:t>
      </w:r>
      <w:r w:rsidR="000827CB" w:rsidRPr="00891C00">
        <w:rPr>
          <w:sz w:val="28"/>
          <w:szCs w:val="28"/>
        </w:rPr>
        <w:t>Тимирязева д.6</w:t>
      </w:r>
      <w:r w:rsidR="004542E1" w:rsidRPr="00891C00">
        <w:rPr>
          <w:sz w:val="28"/>
          <w:szCs w:val="28"/>
        </w:rPr>
        <w:t>.</w:t>
      </w:r>
    </w:p>
    <w:p w:rsidR="0025791A" w:rsidRPr="00DF4E08" w:rsidRDefault="003D174A" w:rsidP="00E73F0B">
      <w:pPr>
        <w:ind w:firstLine="567"/>
        <w:jc w:val="both"/>
        <w:rPr>
          <w:sz w:val="28"/>
          <w:szCs w:val="28"/>
        </w:rPr>
      </w:pPr>
      <w:r w:rsidRPr="00891C00">
        <w:rPr>
          <w:sz w:val="28"/>
          <w:szCs w:val="28"/>
        </w:rPr>
        <w:t xml:space="preserve">2. </w:t>
      </w:r>
      <w:r w:rsidR="0025791A" w:rsidRPr="00891C00">
        <w:rPr>
          <w:sz w:val="28"/>
          <w:szCs w:val="28"/>
        </w:rPr>
        <w:t>В связи с изъятием для</w:t>
      </w:r>
      <w:r w:rsidR="0025791A">
        <w:rPr>
          <w:sz w:val="28"/>
          <w:szCs w:val="28"/>
        </w:rPr>
        <w:t xml:space="preserve"> муниципальных нужд земельного участка</w:t>
      </w:r>
      <w:r w:rsidR="00BE2F99">
        <w:rPr>
          <w:sz w:val="28"/>
          <w:szCs w:val="28"/>
        </w:rPr>
        <w:t>, указанного в пункте 1, изъять</w:t>
      </w:r>
      <w:r w:rsidR="0025791A">
        <w:rPr>
          <w:sz w:val="28"/>
          <w:szCs w:val="28"/>
        </w:rPr>
        <w:t xml:space="preserve"> в установл</w:t>
      </w:r>
      <w:r w:rsidR="00BE2F99">
        <w:rPr>
          <w:sz w:val="28"/>
          <w:szCs w:val="28"/>
        </w:rPr>
        <w:t>енном законодательством порядке</w:t>
      </w:r>
      <w:r w:rsidR="0025791A">
        <w:rPr>
          <w:sz w:val="28"/>
          <w:szCs w:val="28"/>
        </w:rPr>
        <w:t xml:space="preserve"> для муниципальных нужд у собственников жилые помещения, находящиеся в многоквартирном жилом доме с кадастровым номером</w:t>
      </w:r>
      <w:r w:rsidR="00891C00">
        <w:rPr>
          <w:sz w:val="28"/>
          <w:szCs w:val="28"/>
        </w:rPr>
        <w:t xml:space="preserve"> </w:t>
      </w:r>
      <w:r w:rsidR="00891C00" w:rsidRPr="00891C00">
        <w:rPr>
          <w:bCs/>
          <w:sz w:val="28"/>
          <w:szCs w:val="28"/>
        </w:rPr>
        <w:t>38:33:020164:194</w:t>
      </w:r>
      <w:r w:rsidR="00891C00">
        <w:rPr>
          <w:b/>
          <w:bCs/>
          <w:sz w:val="23"/>
          <w:szCs w:val="23"/>
        </w:rPr>
        <w:t>,</w:t>
      </w:r>
      <w:r w:rsidR="00DF4E08">
        <w:rPr>
          <w:sz w:val="28"/>
          <w:szCs w:val="28"/>
        </w:rPr>
        <w:t xml:space="preserve"> расположенно</w:t>
      </w:r>
      <w:r w:rsidR="00B46840">
        <w:rPr>
          <w:sz w:val="28"/>
          <w:szCs w:val="28"/>
        </w:rPr>
        <w:t>го</w:t>
      </w:r>
      <w:r w:rsidR="00DF4E08">
        <w:rPr>
          <w:sz w:val="28"/>
          <w:szCs w:val="28"/>
        </w:rPr>
        <w:t xml:space="preserve"> по адресу</w:t>
      </w:r>
      <w:r w:rsidR="00DF4E08" w:rsidRPr="004542E1">
        <w:rPr>
          <w:sz w:val="28"/>
          <w:szCs w:val="28"/>
        </w:rPr>
        <w:t>:</w:t>
      </w:r>
      <w:r w:rsidR="00DF4E08">
        <w:rPr>
          <w:sz w:val="28"/>
          <w:szCs w:val="28"/>
        </w:rPr>
        <w:t xml:space="preserve"> Иркутская область, г. Свирск, ул. </w:t>
      </w:r>
      <w:r w:rsidR="000827CB">
        <w:rPr>
          <w:sz w:val="28"/>
          <w:szCs w:val="28"/>
        </w:rPr>
        <w:t>Тимирязева д.6</w:t>
      </w:r>
      <w:r w:rsidR="00DF4E08">
        <w:rPr>
          <w:sz w:val="28"/>
          <w:szCs w:val="28"/>
        </w:rPr>
        <w:t xml:space="preserve">, согласно </w:t>
      </w:r>
      <w:r w:rsidR="00043368">
        <w:rPr>
          <w:sz w:val="28"/>
          <w:szCs w:val="28"/>
        </w:rPr>
        <w:t>приложению</w:t>
      </w:r>
      <w:r w:rsidR="00DF4E08">
        <w:rPr>
          <w:sz w:val="28"/>
          <w:szCs w:val="28"/>
        </w:rPr>
        <w:t>.</w:t>
      </w:r>
    </w:p>
    <w:p w:rsidR="003D174A" w:rsidRDefault="004C63E4" w:rsidP="004C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35282">
        <w:rPr>
          <w:sz w:val="28"/>
          <w:szCs w:val="28"/>
        </w:rPr>
        <w:t>Уведомить собственников</w:t>
      </w:r>
      <w:r w:rsidR="003D174A">
        <w:rPr>
          <w:sz w:val="28"/>
          <w:szCs w:val="28"/>
        </w:rPr>
        <w:t xml:space="preserve"> изымаемой недвижимости</w:t>
      </w:r>
      <w:r w:rsidR="00A47071">
        <w:rPr>
          <w:sz w:val="28"/>
          <w:szCs w:val="28"/>
        </w:rPr>
        <w:t xml:space="preserve"> об изъятии земельного участка для муниципальных нужд</w:t>
      </w:r>
      <w:r w:rsidR="003D174A">
        <w:rPr>
          <w:sz w:val="28"/>
          <w:szCs w:val="28"/>
        </w:rPr>
        <w:t xml:space="preserve">, а также </w:t>
      </w:r>
      <w:r w:rsidR="00A47071">
        <w:rPr>
          <w:sz w:val="28"/>
          <w:szCs w:val="28"/>
        </w:rPr>
        <w:t xml:space="preserve">направить собственникам </w:t>
      </w:r>
      <w:r w:rsidR="003D174A">
        <w:rPr>
          <w:sz w:val="28"/>
          <w:szCs w:val="28"/>
        </w:rPr>
        <w:t xml:space="preserve">проект соглашения </w:t>
      </w:r>
      <w:r w:rsidR="00A47071">
        <w:rPr>
          <w:sz w:val="28"/>
          <w:szCs w:val="28"/>
        </w:rPr>
        <w:t xml:space="preserve">о выплате  возмещения за изымаемое жилое помещение. </w:t>
      </w:r>
    </w:p>
    <w:p w:rsidR="003D174A" w:rsidRPr="0040397C" w:rsidRDefault="00A47071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F99">
        <w:rPr>
          <w:sz w:val="28"/>
          <w:szCs w:val="28"/>
        </w:rPr>
        <w:t xml:space="preserve">. </w:t>
      </w:r>
      <w:r w:rsidR="003D174A">
        <w:rPr>
          <w:sz w:val="28"/>
          <w:szCs w:val="28"/>
        </w:rPr>
        <w:t xml:space="preserve">Настоящее постановление направить в Управление Федеральной службы государственной регистрации, кадастра и </w:t>
      </w:r>
      <w:r w:rsidR="005118BF">
        <w:rPr>
          <w:sz w:val="28"/>
          <w:szCs w:val="28"/>
        </w:rPr>
        <w:t>картографии по Иркутской области.</w:t>
      </w:r>
    </w:p>
    <w:p w:rsidR="00A36870" w:rsidRPr="00A20A3E" w:rsidRDefault="00A47071" w:rsidP="00B47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E5" w:rsidRPr="00A20A3E">
        <w:rPr>
          <w:sz w:val="28"/>
          <w:szCs w:val="28"/>
        </w:rPr>
        <w:t xml:space="preserve">. </w:t>
      </w:r>
      <w:r w:rsidR="00A36870" w:rsidRPr="00A20A3E">
        <w:rPr>
          <w:sz w:val="28"/>
          <w:szCs w:val="28"/>
        </w:rPr>
        <w:t xml:space="preserve"> 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 w:rsidR="00A36870" w:rsidRPr="00A20A3E">
        <w:rPr>
          <w:sz w:val="28"/>
          <w:szCs w:val="28"/>
        </w:rPr>
        <w:t>Махонькина</w:t>
      </w:r>
      <w:proofErr w:type="spellEnd"/>
      <w:r w:rsidR="00A36870" w:rsidRPr="00A20A3E">
        <w:rPr>
          <w:sz w:val="28"/>
          <w:szCs w:val="28"/>
        </w:rPr>
        <w:t xml:space="preserve"> Д.И. </w:t>
      </w:r>
    </w:p>
    <w:p w:rsidR="00D43E2B" w:rsidRPr="00A20A3E" w:rsidRDefault="00D43E2B" w:rsidP="00A36870">
      <w:pPr>
        <w:tabs>
          <w:tab w:val="left" w:pos="7890"/>
        </w:tabs>
        <w:jc w:val="both"/>
        <w:rPr>
          <w:sz w:val="28"/>
          <w:szCs w:val="28"/>
        </w:rPr>
      </w:pPr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602514" w:rsidRDefault="00AC0CBD" w:rsidP="00602514">
      <w:pPr>
        <w:tabs>
          <w:tab w:val="left" w:pos="7890"/>
        </w:tabs>
        <w:jc w:val="both"/>
        <w:rPr>
          <w:sz w:val="28"/>
          <w:szCs w:val="28"/>
        </w:rPr>
      </w:pPr>
      <w:r w:rsidRPr="00A20A3E">
        <w:rPr>
          <w:sz w:val="28"/>
          <w:szCs w:val="28"/>
        </w:rPr>
        <w:t>Мэр</w:t>
      </w:r>
      <w:r w:rsidR="00043E2B" w:rsidRPr="00A20A3E">
        <w:rPr>
          <w:sz w:val="28"/>
          <w:szCs w:val="28"/>
        </w:rPr>
        <w:t xml:space="preserve"> </w:t>
      </w:r>
      <w:r w:rsidR="005118BF">
        <w:rPr>
          <w:sz w:val="28"/>
          <w:szCs w:val="28"/>
        </w:rPr>
        <w:t xml:space="preserve">                                                                                                   </w:t>
      </w:r>
      <w:r w:rsidR="00043368">
        <w:rPr>
          <w:sz w:val="28"/>
          <w:szCs w:val="28"/>
        </w:rPr>
        <w:t xml:space="preserve">     </w:t>
      </w:r>
      <w:r w:rsidRPr="00A20A3E">
        <w:rPr>
          <w:sz w:val="28"/>
          <w:szCs w:val="28"/>
        </w:rPr>
        <w:t xml:space="preserve">В.С. </w:t>
      </w:r>
      <w:proofErr w:type="spellStart"/>
      <w:r w:rsidRPr="00A20A3E">
        <w:rPr>
          <w:sz w:val="28"/>
          <w:szCs w:val="28"/>
        </w:rPr>
        <w:t>Орноев</w:t>
      </w:r>
      <w:proofErr w:type="spellEnd"/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043368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542E1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43368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43368">
        <w:rPr>
          <w:sz w:val="28"/>
          <w:szCs w:val="28"/>
        </w:rPr>
        <w:t xml:space="preserve">администрации </w:t>
      </w:r>
    </w:p>
    <w:p w:rsidR="004542E1" w:rsidRDefault="00BF05AA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 «17</w:t>
      </w:r>
      <w:r w:rsidR="00B3528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 </w:t>
      </w:r>
      <w:r w:rsidR="00B35282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B3528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0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3D73E5" w:rsidRDefault="003D73E5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3D73E5" w:rsidP="003D73E5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жилых помещений, подлежащих изъятию </w:t>
      </w:r>
      <w:r w:rsidR="00043368">
        <w:rPr>
          <w:sz w:val="28"/>
          <w:szCs w:val="28"/>
        </w:rPr>
        <w:t xml:space="preserve">у </w:t>
      </w:r>
      <w:r>
        <w:rPr>
          <w:sz w:val="28"/>
          <w:szCs w:val="28"/>
        </w:rPr>
        <w:t>собственников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4"/>
      </w:tblGrid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мещения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73E5" w:rsidRDefault="003D73E5" w:rsidP="000827CB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г. Свирск, ул. </w:t>
            </w:r>
            <w:r w:rsidR="000827CB">
              <w:rPr>
                <w:sz w:val="28"/>
                <w:szCs w:val="28"/>
              </w:rPr>
              <w:t>Тимирязева д.6</w:t>
            </w:r>
            <w:r>
              <w:rPr>
                <w:sz w:val="28"/>
                <w:szCs w:val="28"/>
              </w:rPr>
              <w:t>, кв.</w:t>
            </w:r>
            <w:r w:rsidR="000827C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D73E5" w:rsidRPr="00B46840" w:rsidRDefault="000827CB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3084" w:type="dxa"/>
          </w:tcPr>
          <w:p w:rsidR="003D73E5" w:rsidRPr="000827CB" w:rsidRDefault="000827CB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0827CB">
              <w:rPr>
                <w:rFonts w:eastAsia="TimesNewRomanPSMT"/>
                <w:sz w:val="28"/>
                <w:szCs w:val="28"/>
              </w:rPr>
              <w:t>38:33:020164:1466</w:t>
            </w:r>
          </w:p>
        </w:tc>
      </w:tr>
    </w:tbl>
    <w:p w:rsidR="00043368" w:rsidRDefault="00043368" w:rsidP="00043368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43368" w:rsidRDefault="00043368" w:rsidP="00043368">
      <w:pPr>
        <w:shd w:val="clear" w:color="auto" w:fill="FFFFFF"/>
        <w:tabs>
          <w:tab w:val="left" w:pos="11040"/>
        </w:tabs>
        <w:rPr>
          <w:sz w:val="28"/>
          <w:szCs w:val="28"/>
        </w:rPr>
      </w:pPr>
    </w:p>
    <w:p w:rsidR="00043368" w:rsidRDefault="00043368" w:rsidP="00043368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Г.А. Макогон  </w:t>
      </w:r>
    </w:p>
    <w:p w:rsidR="00BE2F99" w:rsidRDefault="00BE2F99" w:rsidP="003D73E5">
      <w:pPr>
        <w:ind w:firstLine="567"/>
        <w:jc w:val="both"/>
        <w:rPr>
          <w:sz w:val="28"/>
          <w:szCs w:val="28"/>
        </w:rPr>
      </w:pPr>
    </w:p>
    <w:p w:rsidR="00BE2F99" w:rsidRDefault="00BE2F99" w:rsidP="00BE2F99">
      <w:pPr>
        <w:rPr>
          <w:sz w:val="28"/>
          <w:szCs w:val="28"/>
        </w:rPr>
      </w:pPr>
    </w:p>
    <w:p w:rsidR="00BE2F99" w:rsidRDefault="00BE2F99" w:rsidP="00BE2F99">
      <w:pPr>
        <w:tabs>
          <w:tab w:val="left" w:pos="11040"/>
          <w:tab w:val="left" w:pos="12000"/>
        </w:tabs>
        <w:rPr>
          <w:sz w:val="28"/>
          <w:szCs w:val="28"/>
        </w:rPr>
      </w:pPr>
      <w:r>
        <w:rPr>
          <w:sz w:val="28"/>
          <w:szCs w:val="28"/>
        </w:rPr>
        <w:t>Консультант по учету и распределению жилья                              Н.Н. Якушева</w:t>
      </w:r>
    </w:p>
    <w:p w:rsidR="004542E1" w:rsidRPr="00BE2F99" w:rsidRDefault="004542E1" w:rsidP="00BE2F99">
      <w:pPr>
        <w:rPr>
          <w:sz w:val="28"/>
          <w:szCs w:val="28"/>
        </w:rPr>
      </w:pPr>
    </w:p>
    <w:sectPr w:rsidR="004542E1" w:rsidRPr="00BE2F99" w:rsidSect="00A47071">
      <w:footerReference w:type="even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40" w:rsidRDefault="00B46840">
      <w:r>
        <w:separator/>
      </w:r>
    </w:p>
  </w:endnote>
  <w:endnote w:type="continuationSeparator" w:id="0">
    <w:p w:rsidR="00B46840" w:rsidRDefault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0" w:rsidRDefault="00B46840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840" w:rsidRDefault="00B46840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0" w:rsidRDefault="00B46840" w:rsidP="008C068B">
    <w:pPr>
      <w:pStyle w:val="a4"/>
      <w:framePr w:wrap="around" w:vAnchor="text" w:hAnchor="margin" w:xAlign="right" w:y="1"/>
      <w:rPr>
        <w:rStyle w:val="a5"/>
      </w:rPr>
    </w:pPr>
  </w:p>
  <w:p w:rsidR="00B46840" w:rsidRDefault="00B46840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40" w:rsidRDefault="00B46840">
      <w:r>
        <w:separator/>
      </w:r>
    </w:p>
  </w:footnote>
  <w:footnote w:type="continuationSeparator" w:id="0">
    <w:p w:rsidR="00B46840" w:rsidRDefault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5"/>
    <w:rsid w:val="000020AD"/>
    <w:rsid w:val="00003E6D"/>
    <w:rsid w:val="00005764"/>
    <w:rsid w:val="00007EDE"/>
    <w:rsid w:val="00011235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305B7"/>
    <w:rsid w:val="00032E54"/>
    <w:rsid w:val="000341AE"/>
    <w:rsid w:val="000343BF"/>
    <w:rsid w:val="00034D40"/>
    <w:rsid w:val="000350B6"/>
    <w:rsid w:val="00035CED"/>
    <w:rsid w:val="00036164"/>
    <w:rsid w:val="00036433"/>
    <w:rsid w:val="00041220"/>
    <w:rsid w:val="000417A3"/>
    <w:rsid w:val="00041F23"/>
    <w:rsid w:val="00043368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2057"/>
    <w:rsid w:val="00072EB6"/>
    <w:rsid w:val="00073154"/>
    <w:rsid w:val="000731D3"/>
    <w:rsid w:val="00074559"/>
    <w:rsid w:val="00074D4D"/>
    <w:rsid w:val="00075047"/>
    <w:rsid w:val="000777C4"/>
    <w:rsid w:val="00077F5F"/>
    <w:rsid w:val="000802C4"/>
    <w:rsid w:val="000827CB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6C1"/>
    <w:rsid w:val="000B1F36"/>
    <w:rsid w:val="000B1F9F"/>
    <w:rsid w:val="000B463F"/>
    <w:rsid w:val="000B4DA6"/>
    <w:rsid w:val="000B5ADB"/>
    <w:rsid w:val="000B7937"/>
    <w:rsid w:val="000C0820"/>
    <w:rsid w:val="000C298A"/>
    <w:rsid w:val="000C3A14"/>
    <w:rsid w:val="000C3F79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52B1"/>
    <w:rsid w:val="00127D1B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47B1"/>
    <w:rsid w:val="001460A2"/>
    <w:rsid w:val="00146CDA"/>
    <w:rsid w:val="00150A1D"/>
    <w:rsid w:val="00152962"/>
    <w:rsid w:val="00153B31"/>
    <w:rsid w:val="00155AFE"/>
    <w:rsid w:val="00156C36"/>
    <w:rsid w:val="001575CC"/>
    <w:rsid w:val="00157EC4"/>
    <w:rsid w:val="00163F73"/>
    <w:rsid w:val="00164051"/>
    <w:rsid w:val="00164607"/>
    <w:rsid w:val="001647E6"/>
    <w:rsid w:val="00165F96"/>
    <w:rsid w:val="00166352"/>
    <w:rsid w:val="00166B37"/>
    <w:rsid w:val="00171A6B"/>
    <w:rsid w:val="001724C1"/>
    <w:rsid w:val="001726B5"/>
    <w:rsid w:val="001756F0"/>
    <w:rsid w:val="0017797E"/>
    <w:rsid w:val="001806AE"/>
    <w:rsid w:val="00181B51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453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9D5"/>
    <w:rsid w:val="001E46A8"/>
    <w:rsid w:val="001E4D5B"/>
    <w:rsid w:val="001E75C0"/>
    <w:rsid w:val="001E7754"/>
    <w:rsid w:val="001F0EB2"/>
    <w:rsid w:val="001F10A8"/>
    <w:rsid w:val="001F30C8"/>
    <w:rsid w:val="001F49FF"/>
    <w:rsid w:val="001F6517"/>
    <w:rsid w:val="001F66CA"/>
    <w:rsid w:val="001F6E98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4C20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91A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97895"/>
    <w:rsid w:val="002A2BA4"/>
    <w:rsid w:val="002A3C59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E7B"/>
    <w:rsid w:val="002B5F5A"/>
    <w:rsid w:val="002B66D3"/>
    <w:rsid w:val="002B747C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21426"/>
    <w:rsid w:val="00322030"/>
    <w:rsid w:val="00322A8B"/>
    <w:rsid w:val="00322E0E"/>
    <w:rsid w:val="00322EB5"/>
    <w:rsid w:val="00325AF1"/>
    <w:rsid w:val="0032640E"/>
    <w:rsid w:val="003317BD"/>
    <w:rsid w:val="003327D1"/>
    <w:rsid w:val="00332DE0"/>
    <w:rsid w:val="0033537E"/>
    <w:rsid w:val="003355FC"/>
    <w:rsid w:val="00335DB1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4C6A"/>
    <w:rsid w:val="003555D6"/>
    <w:rsid w:val="003601B4"/>
    <w:rsid w:val="00360637"/>
    <w:rsid w:val="00364CDA"/>
    <w:rsid w:val="00365A2B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2456"/>
    <w:rsid w:val="00382F94"/>
    <w:rsid w:val="00384A95"/>
    <w:rsid w:val="00387F02"/>
    <w:rsid w:val="00390820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74A"/>
    <w:rsid w:val="003D1B2A"/>
    <w:rsid w:val="003D28BB"/>
    <w:rsid w:val="003D41BA"/>
    <w:rsid w:val="003D4BFD"/>
    <w:rsid w:val="003D521B"/>
    <w:rsid w:val="003D6739"/>
    <w:rsid w:val="003D6DE4"/>
    <w:rsid w:val="003D73E5"/>
    <w:rsid w:val="003D7D83"/>
    <w:rsid w:val="003E103A"/>
    <w:rsid w:val="003E1110"/>
    <w:rsid w:val="003E235E"/>
    <w:rsid w:val="003E3315"/>
    <w:rsid w:val="003E3B9F"/>
    <w:rsid w:val="003E3FBD"/>
    <w:rsid w:val="003E4C23"/>
    <w:rsid w:val="003E5067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397C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621E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F5E"/>
    <w:rsid w:val="0044662D"/>
    <w:rsid w:val="004474ED"/>
    <w:rsid w:val="00447959"/>
    <w:rsid w:val="0045067C"/>
    <w:rsid w:val="004531E2"/>
    <w:rsid w:val="004531E8"/>
    <w:rsid w:val="004542E1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CD8"/>
    <w:rsid w:val="00491B5D"/>
    <w:rsid w:val="004928B5"/>
    <w:rsid w:val="0049308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7022"/>
    <w:rsid w:val="004A752B"/>
    <w:rsid w:val="004A7EF5"/>
    <w:rsid w:val="004B15A9"/>
    <w:rsid w:val="004B1D13"/>
    <w:rsid w:val="004B20B1"/>
    <w:rsid w:val="004B3EEE"/>
    <w:rsid w:val="004B6BAD"/>
    <w:rsid w:val="004B751F"/>
    <w:rsid w:val="004B778A"/>
    <w:rsid w:val="004C2B5E"/>
    <w:rsid w:val="004C39CE"/>
    <w:rsid w:val="004C3CB1"/>
    <w:rsid w:val="004C4996"/>
    <w:rsid w:val="004C4EF7"/>
    <w:rsid w:val="004C5405"/>
    <w:rsid w:val="004C63E4"/>
    <w:rsid w:val="004D0CD4"/>
    <w:rsid w:val="004D0D1C"/>
    <w:rsid w:val="004D0DBE"/>
    <w:rsid w:val="004D10A9"/>
    <w:rsid w:val="004D4931"/>
    <w:rsid w:val="004D49D7"/>
    <w:rsid w:val="004D548B"/>
    <w:rsid w:val="004D724C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2E3F"/>
    <w:rsid w:val="004F524E"/>
    <w:rsid w:val="004F6F08"/>
    <w:rsid w:val="004F74F3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8BF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32589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FA8"/>
    <w:rsid w:val="00583534"/>
    <w:rsid w:val="00583D5A"/>
    <w:rsid w:val="00584464"/>
    <w:rsid w:val="0058584F"/>
    <w:rsid w:val="00585DEF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459"/>
    <w:rsid w:val="00621FF6"/>
    <w:rsid w:val="00623650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3E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0F08"/>
    <w:rsid w:val="006A1635"/>
    <w:rsid w:val="006A30ED"/>
    <w:rsid w:val="006A3BBD"/>
    <w:rsid w:val="006A4C27"/>
    <w:rsid w:val="006A5C43"/>
    <w:rsid w:val="006B0803"/>
    <w:rsid w:val="006B263C"/>
    <w:rsid w:val="006B3EE9"/>
    <w:rsid w:val="006B4CA9"/>
    <w:rsid w:val="006B71DA"/>
    <w:rsid w:val="006B7760"/>
    <w:rsid w:val="006C0996"/>
    <w:rsid w:val="006C09EC"/>
    <w:rsid w:val="006C12F3"/>
    <w:rsid w:val="006C1630"/>
    <w:rsid w:val="006C2951"/>
    <w:rsid w:val="006C5872"/>
    <w:rsid w:val="006C7884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88B"/>
    <w:rsid w:val="006E38A7"/>
    <w:rsid w:val="006E5097"/>
    <w:rsid w:val="006E5648"/>
    <w:rsid w:val="006E6071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0CCA"/>
    <w:rsid w:val="00721500"/>
    <w:rsid w:val="0072188B"/>
    <w:rsid w:val="0072288B"/>
    <w:rsid w:val="007232C9"/>
    <w:rsid w:val="00723A88"/>
    <w:rsid w:val="00724D74"/>
    <w:rsid w:val="00725D31"/>
    <w:rsid w:val="00725E2B"/>
    <w:rsid w:val="007273C6"/>
    <w:rsid w:val="00727D2E"/>
    <w:rsid w:val="00732255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8C4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69EE"/>
    <w:rsid w:val="007A7D2D"/>
    <w:rsid w:val="007B021C"/>
    <w:rsid w:val="007B18ED"/>
    <w:rsid w:val="007B23A2"/>
    <w:rsid w:val="007B4D6E"/>
    <w:rsid w:val="007B5EBF"/>
    <w:rsid w:val="007B661B"/>
    <w:rsid w:val="007B699B"/>
    <w:rsid w:val="007B765F"/>
    <w:rsid w:val="007B77BF"/>
    <w:rsid w:val="007C0115"/>
    <w:rsid w:val="007C0EE8"/>
    <w:rsid w:val="007C0F8C"/>
    <w:rsid w:val="007C34E2"/>
    <w:rsid w:val="007C35B5"/>
    <w:rsid w:val="007C3FD0"/>
    <w:rsid w:val="007C4CA7"/>
    <w:rsid w:val="007C5C30"/>
    <w:rsid w:val="007C7FE0"/>
    <w:rsid w:val="007D3527"/>
    <w:rsid w:val="007D4C2E"/>
    <w:rsid w:val="007D4FBF"/>
    <w:rsid w:val="007D5308"/>
    <w:rsid w:val="007D5926"/>
    <w:rsid w:val="007D6BDE"/>
    <w:rsid w:val="007D7590"/>
    <w:rsid w:val="007E2F48"/>
    <w:rsid w:val="007E370E"/>
    <w:rsid w:val="007E5E69"/>
    <w:rsid w:val="007E799A"/>
    <w:rsid w:val="007E7D7E"/>
    <w:rsid w:val="007F009D"/>
    <w:rsid w:val="007F074E"/>
    <w:rsid w:val="007F109B"/>
    <w:rsid w:val="007F1552"/>
    <w:rsid w:val="007F16B6"/>
    <w:rsid w:val="007F170D"/>
    <w:rsid w:val="007F408F"/>
    <w:rsid w:val="007F4D24"/>
    <w:rsid w:val="007F590C"/>
    <w:rsid w:val="007F6223"/>
    <w:rsid w:val="007F679A"/>
    <w:rsid w:val="007F720F"/>
    <w:rsid w:val="008008C5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228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59C"/>
    <w:rsid w:val="00887B02"/>
    <w:rsid w:val="00891C00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D16"/>
    <w:rsid w:val="008C5280"/>
    <w:rsid w:val="008C5428"/>
    <w:rsid w:val="008C76F3"/>
    <w:rsid w:val="008C786A"/>
    <w:rsid w:val="008D0042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7F9E"/>
    <w:rsid w:val="0090002A"/>
    <w:rsid w:val="00903123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3A7F"/>
    <w:rsid w:val="00973D2D"/>
    <w:rsid w:val="00975631"/>
    <w:rsid w:val="00975B15"/>
    <w:rsid w:val="00976A85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B0E59"/>
    <w:rsid w:val="009B25A7"/>
    <w:rsid w:val="009B4FCC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7A63"/>
    <w:rsid w:val="00A10063"/>
    <w:rsid w:val="00A10139"/>
    <w:rsid w:val="00A10511"/>
    <w:rsid w:val="00A10FB5"/>
    <w:rsid w:val="00A121B6"/>
    <w:rsid w:val="00A125F4"/>
    <w:rsid w:val="00A1303C"/>
    <w:rsid w:val="00A131A4"/>
    <w:rsid w:val="00A13CCE"/>
    <w:rsid w:val="00A14023"/>
    <w:rsid w:val="00A1408E"/>
    <w:rsid w:val="00A15FF3"/>
    <w:rsid w:val="00A1620D"/>
    <w:rsid w:val="00A20A3E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071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70583"/>
    <w:rsid w:val="00A72130"/>
    <w:rsid w:val="00A73D88"/>
    <w:rsid w:val="00A80C77"/>
    <w:rsid w:val="00A80EFD"/>
    <w:rsid w:val="00A815E7"/>
    <w:rsid w:val="00A81671"/>
    <w:rsid w:val="00A82B79"/>
    <w:rsid w:val="00A8636C"/>
    <w:rsid w:val="00A878EB"/>
    <w:rsid w:val="00A90875"/>
    <w:rsid w:val="00A910BE"/>
    <w:rsid w:val="00A93937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4482"/>
    <w:rsid w:val="00B05654"/>
    <w:rsid w:val="00B07277"/>
    <w:rsid w:val="00B0784F"/>
    <w:rsid w:val="00B110F6"/>
    <w:rsid w:val="00B119A6"/>
    <w:rsid w:val="00B1226F"/>
    <w:rsid w:val="00B12310"/>
    <w:rsid w:val="00B124C6"/>
    <w:rsid w:val="00B13E95"/>
    <w:rsid w:val="00B15A0C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282"/>
    <w:rsid w:val="00B357E1"/>
    <w:rsid w:val="00B361F2"/>
    <w:rsid w:val="00B371D9"/>
    <w:rsid w:val="00B37C9C"/>
    <w:rsid w:val="00B37DC3"/>
    <w:rsid w:val="00B40EB5"/>
    <w:rsid w:val="00B416B6"/>
    <w:rsid w:val="00B4480A"/>
    <w:rsid w:val="00B44ED5"/>
    <w:rsid w:val="00B45799"/>
    <w:rsid w:val="00B45A11"/>
    <w:rsid w:val="00B45F1A"/>
    <w:rsid w:val="00B46840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A5E"/>
    <w:rsid w:val="00B623C2"/>
    <w:rsid w:val="00B64116"/>
    <w:rsid w:val="00B643EA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43C9"/>
    <w:rsid w:val="00B850F9"/>
    <w:rsid w:val="00B85175"/>
    <w:rsid w:val="00B8672C"/>
    <w:rsid w:val="00B914CB"/>
    <w:rsid w:val="00B918C9"/>
    <w:rsid w:val="00B92F51"/>
    <w:rsid w:val="00B93DA4"/>
    <w:rsid w:val="00B953BC"/>
    <w:rsid w:val="00B958C3"/>
    <w:rsid w:val="00B964A4"/>
    <w:rsid w:val="00B964B7"/>
    <w:rsid w:val="00BA0008"/>
    <w:rsid w:val="00BA0833"/>
    <w:rsid w:val="00BA236E"/>
    <w:rsid w:val="00BA272D"/>
    <w:rsid w:val="00BA320D"/>
    <w:rsid w:val="00BA41DE"/>
    <w:rsid w:val="00BA4D78"/>
    <w:rsid w:val="00BA4E02"/>
    <w:rsid w:val="00BA6CAF"/>
    <w:rsid w:val="00BA70D9"/>
    <w:rsid w:val="00BB0F99"/>
    <w:rsid w:val="00BB1C16"/>
    <w:rsid w:val="00BB2AE8"/>
    <w:rsid w:val="00BB348C"/>
    <w:rsid w:val="00BB4C47"/>
    <w:rsid w:val="00BB55BB"/>
    <w:rsid w:val="00BB5A21"/>
    <w:rsid w:val="00BB5E2C"/>
    <w:rsid w:val="00BB6CEA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2F99"/>
    <w:rsid w:val="00BE3D7F"/>
    <w:rsid w:val="00BE527D"/>
    <w:rsid w:val="00BE5B72"/>
    <w:rsid w:val="00BE5EAC"/>
    <w:rsid w:val="00BF05AA"/>
    <w:rsid w:val="00BF0F91"/>
    <w:rsid w:val="00BF1674"/>
    <w:rsid w:val="00BF1FD0"/>
    <w:rsid w:val="00BF33C1"/>
    <w:rsid w:val="00BF3567"/>
    <w:rsid w:val="00BF4A78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1F6C"/>
    <w:rsid w:val="00C4298B"/>
    <w:rsid w:val="00C42EDC"/>
    <w:rsid w:val="00C43642"/>
    <w:rsid w:val="00C4528A"/>
    <w:rsid w:val="00C479FD"/>
    <w:rsid w:val="00C51F5D"/>
    <w:rsid w:val="00C526BD"/>
    <w:rsid w:val="00C60305"/>
    <w:rsid w:val="00C617EF"/>
    <w:rsid w:val="00C62A20"/>
    <w:rsid w:val="00C64BE7"/>
    <w:rsid w:val="00C66998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B85"/>
    <w:rsid w:val="00CB4442"/>
    <w:rsid w:val="00CB5B52"/>
    <w:rsid w:val="00CB6420"/>
    <w:rsid w:val="00CC00E9"/>
    <w:rsid w:val="00CC1DCC"/>
    <w:rsid w:val="00CC2350"/>
    <w:rsid w:val="00CC2DFA"/>
    <w:rsid w:val="00CC3265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195F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DC4"/>
    <w:rsid w:val="00D0265D"/>
    <w:rsid w:val="00D0280D"/>
    <w:rsid w:val="00D02B98"/>
    <w:rsid w:val="00D030E9"/>
    <w:rsid w:val="00D03164"/>
    <w:rsid w:val="00D031D2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88A"/>
    <w:rsid w:val="00D45D0C"/>
    <w:rsid w:val="00D47A6A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5549"/>
    <w:rsid w:val="00D65FAB"/>
    <w:rsid w:val="00D670DB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A4D"/>
    <w:rsid w:val="00DA2642"/>
    <w:rsid w:val="00DA6C14"/>
    <w:rsid w:val="00DA7ADF"/>
    <w:rsid w:val="00DB0144"/>
    <w:rsid w:val="00DB22CF"/>
    <w:rsid w:val="00DB2B14"/>
    <w:rsid w:val="00DC1432"/>
    <w:rsid w:val="00DC1E45"/>
    <w:rsid w:val="00DC33ED"/>
    <w:rsid w:val="00DC34B0"/>
    <w:rsid w:val="00DC51D5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43D5"/>
    <w:rsid w:val="00DE4BE9"/>
    <w:rsid w:val="00DE78BA"/>
    <w:rsid w:val="00DF02FA"/>
    <w:rsid w:val="00DF0C5A"/>
    <w:rsid w:val="00DF26E1"/>
    <w:rsid w:val="00DF4E08"/>
    <w:rsid w:val="00DF63CD"/>
    <w:rsid w:val="00DF6DE3"/>
    <w:rsid w:val="00DF7230"/>
    <w:rsid w:val="00DF744C"/>
    <w:rsid w:val="00E01805"/>
    <w:rsid w:val="00E0235B"/>
    <w:rsid w:val="00E03E72"/>
    <w:rsid w:val="00E0600F"/>
    <w:rsid w:val="00E069BA"/>
    <w:rsid w:val="00E06C3A"/>
    <w:rsid w:val="00E06F1C"/>
    <w:rsid w:val="00E07064"/>
    <w:rsid w:val="00E07903"/>
    <w:rsid w:val="00E11208"/>
    <w:rsid w:val="00E138F9"/>
    <w:rsid w:val="00E139C4"/>
    <w:rsid w:val="00E139FF"/>
    <w:rsid w:val="00E14762"/>
    <w:rsid w:val="00E17191"/>
    <w:rsid w:val="00E17CF1"/>
    <w:rsid w:val="00E17FF3"/>
    <w:rsid w:val="00E20C30"/>
    <w:rsid w:val="00E21A1B"/>
    <w:rsid w:val="00E21BC8"/>
    <w:rsid w:val="00E22ACB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A4C"/>
    <w:rsid w:val="00E34DF6"/>
    <w:rsid w:val="00E35AC5"/>
    <w:rsid w:val="00E36601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6D4C"/>
    <w:rsid w:val="00E6777F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6CA6"/>
    <w:rsid w:val="00EC7C76"/>
    <w:rsid w:val="00EC7E69"/>
    <w:rsid w:val="00ED01E0"/>
    <w:rsid w:val="00ED0662"/>
    <w:rsid w:val="00ED1AEA"/>
    <w:rsid w:val="00ED280F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7E93"/>
    <w:rsid w:val="00F3012A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51D6"/>
    <w:rsid w:val="00F6665C"/>
    <w:rsid w:val="00F66F05"/>
    <w:rsid w:val="00F66FF8"/>
    <w:rsid w:val="00F67067"/>
    <w:rsid w:val="00F714A1"/>
    <w:rsid w:val="00F71D62"/>
    <w:rsid w:val="00F7297A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94897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B3B"/>
    <w:rsid w:val="00FB2F04"/>
    <w:rsid w:val="00FB31C3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743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5C49-B19E-4F11-8ADF-C8C15155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 Windows</cp:lastModifiedBy>
  <cp:revision>8</cp:revision>
  <cp:lastPrinted>2021-05-17T03:59:00Z</cp:lastPrinted>
  <dcterms:created xsi:type="dcterms:W3CDTF">2021-05-04T09:05:00Z</dcterms:created>
  <dcterms:modified xsi:type="dcterms:W3CDTF">2021-05-25T01:38:00Z</dcterms:modified>
</cp:coreProperties>
</file>